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D006" w14:textId="77777777" w:rsidR="006C5B16" w:rsidRDefault="006C5B16" w:rsidP="004314A0">
      <w:pPr>
        <w:jc w:val="center"/>
        <w:rPr>
          <w:b/>
          <w:sz w:val="28"/>
          <w:szCs w:val="28"/>
        </w:rPr>
      </w:pPr>
    </w:p>
    <w:p w14:paraId="30789875" w14:textId="7FC99175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C22E64">
        <w:rPr>
          <w:b/>
          <w:sz w:val="28"/>
          <w:szCs w:val="28"/>
        </w:rPr>
        <w:t>20</w:t>
      </w:r>
      <w:r w:rsidR="002B32D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18533D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03A960EE" w:rsidR="005C3F3D" w:rsidRDefault="00C22E64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3F83972" wp14:editId="55895CDF">
            <wp:extent cx="6222931" cy="2461846"/>
            <wp:effectExtent l="0" t="0" r="6985" b="0"/>
            <wp:docPr id="2231289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2898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2975" cy="247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497AD25" w14:textId="3A55BE3E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 xml:space="preserve">ACTIVA SEÑAL DE </w:t>
      </w:r>
      <w:r w:rsidR="002C2EB4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961C41">
        <w:rPr>
          <w:b/>
          <w:i/>
          <w:iCs/>
          <w:sz w:val="32"/>
          <w:szCs w:val="32"/>
          <w:u w:val="single"/>
        </w:rPr>
        <w:t>TGNO4</w:t>
      </w:r>
      <w:r w:rsidR="002C2EB4">
        <w:rPr>
          <w:b/>
          <w:i/>
          <w:iCs/>
          <w:sz w:val="32"/>
          <w:szCs w:val="32"/>
          <w:u w:val="single"/>
        </w:rPr>
        <w:t xml:space="preserve"> Y EN TGSU2</w:t>
      </w:r>
    </w:p>
    <w:p w14:paraId="702D999A" w14:textId="10B24C3F" w:rsidR="009B2CB2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76C5F">
        <w:rPr>
          <w:b/>
          <w:i/>
          <w:iCs/>
          <w:sz w:val="32"/>
          <w:szCs w:val="32"/>
          <w:u w:val="single"/>
        </w:rPr>
        <w:t xml:space="preserve">ACTIVA SEÑAL DE </w:t>
      </w:r>
      <w:r w:rsidR="009E6837">
        <w:rPr>
          <w:b/>
          <w:i/>
          <w:iCs/>
          <w:sz w:val="32"/>
          <w:szCs w:val="32"/>
          <w:u w:val="single"/>
        </w:rPr>
        <w:t>VENTA</w:t>
      </w:r>
      <w:r w:rsidR="00B76C5F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 COME</w:t>
      </w:r>
      <w:r w:rsidR="001A2207">
        <w:rPr>
          <w:b/>
          <w:i/>
          <w:iCs/>
          <w:sz w:val="32"/>
          <w:szCs w:val="32"/>
          <w:u w:val="single"/>
        </w:rPr>
        <w:t>.</w:t>
      </w:r>
    </w:p>
    <w:p w14:paraId="5A2E4BC1" w14:textId="771337FB" w:rsidR="001A2207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1A2207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YPFD.</w:t>
      </w:r>
    </w:p>
    <w:p w14:paraId="1CF21AB6" w14:textId="06701BAE" w:rsidR="001A2207" w:rsidRDefault="001A220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90FE09A" w14:textId="77777777" w:rsidR="00023397" w:rsidRDefault="0002339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ABBB748" w14:textId="77777777" w:rsidR="00B76C5F" w:rsidRDefault="00B76C5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1A9517BE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C22E64">
        <w:rPr>
          <w:b/>
          <w:sz w:val="28"/>
          <w:szCs w:val="28"/>
        </w:rPr>
        <w:t>20</w:t>
      </w:r>
      <w:r w:rsidR="004314A0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CD4D57">
        <w:rPr>
          <w:b/>
          <w:sz w:val="28"/>
          <w:szCs w:val="28"/>
        </w:rPr>
        <w:t>245,</w:t>
      </w:r>
      <w:r w:rsidR="00C22E64">
        <w:rPr>
          <w:b/>
          <w:sz w:val="28"/>
          <w:szCs w:val="28"/>
        </w:rPr>
        <w:t>25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3AA5C5A5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29D3CF2D" w:rsidR="00601765" w:rsidRDefault="00C22E64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BFC737" wp14:editId="5C519340">
                                  <wp:extent cx="5847080" cy="3226777"/>
                                  <wp:effectExtent l="0" t="0" r="1270" b="0"/>
                                  <wp:docPr id="287072117" name="Imagen 7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072117" name="Imagen 7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0675" cy="3228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29D3CF2D" w:rsidR="00601765" w:rsidRDefault="00C22E64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BFC737" wp14:editId="5C519340">
                            <wp:extent cx="5847080" cy="3226777"/>
                            <wp:effectExtent l="0" t="0" r="1270" b="0"/>
                            <wp:docPr id="287072117" name="Imagen 7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7072117" name="Imagen 7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0675" cy="3228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0D972C07">
                <wp:simplePos x="0" y="0"/>
                <wp:positionH relativeFrom="column">
                  <wp:posOffset>1743075</wp:posOffset>
                </wp:positionH>
                <wp:positionV relativeFrom="paragraph">
                  <wp:posOffset>71755</wp:posOffset>
                </wp:positionV>
                <wp:extent cx="3181350" cy="403923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3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1990394"/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bookmarkEnd w:id="2"/>
                          <w:p w14:paraId="476D28F9" w14:textId="60327C18" w:rsidR="00F23600" w:rsidRPr="00B76C5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C5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3E1C0011" w14:textId="6EF9A0EB" w:rsidR="00B76C5F" w:rsidRPr="0018533D" w:rsidRDefault="00B76C5F" w:rsidP="00B76C5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8533D">
                              <w:rPr>
                                <w:sz w:val="24"/>
                                <w:szCs w:val="24"/>
                              </w:rPr>
                              <w:t>Señal de compra el 04/11 en $ 250,00.</w:t>
                            </w:r>
                          </w:p>
                          <w:p w14:paraId="68846E33" w14:textId="1B570688" w:rsidR="00F23600" w:rsidRPr="0021777B" w:rsidRDefault="0018533D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533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25pt;margin-top:5.65pt;width:250.5pt;height:31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3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4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4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1990394"/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bookmarkEnd w:id="5"/>
                    <w:p w14:paraId="476D28F9" w14:textId="60327C18" w:rsidR="00F23600" w:rsidRPr="00B76C5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C5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3E1C0011" w14:textId="6EF9A0EB" w:rsidR="00B76C5F" w:rsidRPr="0018533D" w:rsidRDefault="00B76C5F" w:rsidP="00B76C5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8533D">
                        <w:rPr>
                          <w:sz w:val="24"/>
                          <w:szCs w:val="24"/>
                        </w:rPr>
                        <w:t>Señal de compra el 04/11 en $ 250,00.</w:t>
                      </w:r>
                    </w:p>
                    <w:p w14:paraId="68846E33" w14:textId="1B570688" w:rsidR="00F23600" w:rsidRPr="0021777B" w:rsidRDefault="0018533D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8533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6CBA5AFC" w14:textId="77777777" w:rsidR="00023397" w:rsidRDefault="00023397" w:rsidP="004314A0">
      <w:pPr>
        <w:rPr>
          <w:b/>
          <w:sz w:val="28"/>
          <w:szCs w:val="28"/>
        </w:rPr>
      </w:pPr>
    </w:p>
    <w:p w14:paraId="61D67673" w14:textId="77777777" w:rsidR="00B76C5F" w:rsidRPr="006D25C9" w:rsidRDefault="00B76C5F" w:rsidP="004314A0">
      <w:pPr>
        <w:rPr>
          <w:b/>
          <w:sz w:val="28"/>
          <w:szCs w:val="28"/>
        </w:rPr>
      </w:pPr>
    </w:p>
    <w:p w14:paraId="76394710" w14:textId="6FA99207" w:rsidR="00A24698" w:rsidRPr="001C56BD" w:rsidRDefault="0022728D" w:rsidP="007B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22E64">
        <w:rPr>
          <w:b/>
          <w:sz w:val="28"/>
          <w:szCs w:val="28"/>
        </w:rPr>
        <w:t>20</w:t>
      </w:r>
      <w:r w:rsidR="000E64E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D4D57">
        <w:rPr>
          <w:b/>
          <w:sz w:val="28"/>
          <w:szCs w:val="28"/>
        </w:rPr>
        <w:t>4.</w:t>
      </w:r>
      <w:r w:rsidR="00C22E64">
        <w:rPr>
          <w:b/>
          <w:sz w:val="28"/>
          <w:szCs w:val="28"/>
        </w:rPr>
        <w:t>14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CDCB694" w14:textId="47B277E0" w:rsidR="002718C2" w:rsidRDefault="00C22E64" w:rsidP="0015421C">
      <w:pPr>
        <w:pStyle w:val="Sinespaciado"/>
      </w:pPr>
      <w:r>
        <w:rPr>
          <w:noProof/>
        </w:rPr>
        <w:drawing>
          <wp:inline distT="0" distB="0" distL="0" distR="0" wp14:anchorId="24ADA611" wp14:editId="46DA6F12">
            <wp:extent cx="5612130" cy="2482850"/>
            <wp:effectExtent l="0" t="0" r="7620" b="0"/>
            <wp:docPr id="1967953590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53590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6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6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6C5B16" w:rsidRDefault="00551254" w:rsidP="00551254">
                            <w:pPr>
                              <w:pStyle w:val="Sinespaciado"/>
                            </w:pPr>
                            <w:r w:rsidRPr="006C5B16">
                              <w:t>Señal de compra el 30/08 en $ 3.000.</w:t>
                            </w:r>
                          </w:p>
                          <w:p w14:paraId="0BDDD68F" w14:textId="47C34852" w:rsidR="006C5B16" w:rsidRPr="00023397" w:rsidRDefault="006C5B16" w:rsidP="00551254">
                            <w:pPr>
                              <w:pStyle w:val="Sinespaciado"/>
                            </w:pPr>
                            <w:r w:rsidRPr="00023397">
                              <w:t>Señal de venta el 01/10 en $ 3.200.</w:t>
                            </w:r>
                          </w:p>
                          <w:p w14:paraId="3064424F" w14:textId="0DF8E259" w:rsidR="00023397" w:rsidRPr="006C5B16" w:rsidRDefault="00023397" w:rsidP="00023397">
                            <w:pPr>
                              <w:pStyle w:val="Sinespaciado"/>
                            </w:pP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1EQ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7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7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6C5B16" w:rsidRDefault="00551254" w:rsidP="00551254">
                      <w:pPr>
                        <w:pStyle w:val="Sinespaciado"/>
                      </w:pPr>
                      <w:r w:rsidRPr="006C5B16">
                        <w:t>Señal de compra el 30/08 en $ 3.000.</w:t>
                      </w:r>
                    </w:p>
                    <w:p w14:paraId="0BDDD68F" w14:textId="47C34852" w:rsidR="006C5B16" w:rsidRPr="00023397" w:rsidRDefault="006C5B16" w:rsidP="00551254">
                      <w:pPr>
                        <w:pStyle w:val="Sinespaciado"/>
                      </w:pPr>
                      <w:r w:rsidRPr="00023397">
                        <w:t>Señal de venta el 01/10 en $ 3.200.</w:t>
                      </w:r>
                    </w:p>
                    <w:p w14:paraId="3064424F" w14:textId="0DF8E259" w:rsidR="00023397" w:rsidRPr="006C5B16" w:rsidRDefault="00023397" w:rsidP="00023397">
                      <w:pPr>
                        <w:pStyle w:val="Sinespaciado"/>
                      </w:pP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8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8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24B0BF97" w14:textId="77777777" w:rsidR="00023397" w:rsidRDefault="00023397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</w:p>
    <w:p w14:paraId="0445486F" w14:textId="7D347B9C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48C87E57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BF54E7F" w:rsidR="00282D33" w:rsidRPr="00282D33" w:rsidRDefault="00C22E6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D14431" wp14:editId="6E1500A2">
                                  <wp:extent cx="5894705" cy="3270739"/>
                                  <wp:effectExtent l="0" t="0" r="0" b="6350"/>
                                  <wp:docPr id="719809168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9809168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2245" cy="3274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4BF54E7F" w:rsidR="00282D33" w:rsidRPr="00282D33" w:rsidRDefault="00C22E6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CD14431" wp14:editId="6E1500A2">
                            <wp:extent cx="5894705" cy="3270739"/>
                            <wp:effectExtent l="0" t="0" r="0" b="6350"/>
                            <wp:docPr id="719809168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9809168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2245" cy="3274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C22E64">
        <w:rPr>
          <w:b/>
          <w:sz w:val="28"/>
          <w:szCs w:val="28"/>
        </w:rPr>
        <w:t>20</w:t>
      </w:r>
      <w:r w:rsidR="00FB372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8533D">
        <w:rPr>
          <w:b/>
          <w:sz w:val="28"/>
          <w:szCs w:val="28"/>
        </w:rPr>
        <w:t>6.</w:t>
      </w:r>
      <w:r w:rsidR="00C22E64">
        <w:rPr>
          <w:b/>
          <w:sz w:val="28"/>
          <w:szCs w:val="28"/>
        </w:rPr>
        <w:t>60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B464093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39243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49981173"/>
                            <w:bookmarkEnd w:id="9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10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72914940"/>
                            <w:bookmarkEnd w:id="11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2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p w14:paraId="15D75537" w14:textId="5B057249" w:rsidR="00CD709B" w:rsidRPr="00603E5D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3E5D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28F53733" w14:textId="5C7E7299" w:rsidR="006C5B16" w:rsidRPr="00CD709B" w:rsidRDefault="006C5B16" w:rsidP="00CD70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603E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/10 en $ 5.0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30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p w14:paraId="15D75537" w14:textId="5B057249" w:rsidR="00CD709B" w:rsidRPr="00603E5D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3E5D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28F53733" w14:textId="5C7E7299" w:rsidR="006C5B16" w:rsidRPr="00CD709B" w:rsidRDefault="006C5B16" w:rsidP="00CD709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603E5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/10 en $ 5.0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CED02B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CD4D57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C22E64">
        <w:rPr>
          <w:b/>
          <w:sz w:val="28"/>
          <w:szCs w:val="28"/>
        </w:rPr>
        <w:t>20</w:t>
      </w:r>
      <w:r w:rsidR="00046CD8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C22E64">
        <w:rPr>
          <w:b/>
          <w:sz w:val="28"/>
          <w:szCs w:val="28"/>
        </w:rPr>
        <w:t>49.40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B9EFFC1" w:rsidR="00774EFD" w:rsidRPr="008D6F23" w:rsidRDefault="00C22E6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C640B7" wp14:editId="624EB066">
            <wp:extent cx="5855677" cy="2760345"/>
            <wp:effectExtent l="0" t="0" r="0" b="1905"/>
            <wp:docPr id="945576674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76674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789" cy="27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414EF" w14:textId="77777777" w:rsidR="001147A9" w:rsidRDefault="001147A9" w:rsidP="00031FAD">
      <w:pPr>
        <w:spacing w:after="0" w:line="240" w:lineRule="auto"/>
      </w:pPr>
      <w:r>
        <w:separator/>
      </w:r>
    </w:p>
  </w:endnote>
  <w:endnote w:type="continuationSeparator" w:id="0">
    <w:p w14:paraId="7718C496" w14:textId="77777777" w:rsidR="001147A9" w:rsidRDefault="001147A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6A13F" w14:textId="77777777" w:rsidR="001147A9" w:rsidRDefault="001147A9" w:rsidP="00031FAD">
      <w:pPr>
        <w:spacing w:after="0" w:line="240" w:lineRule="auto"/>
      </w:pPr>
      <w:r>
        <w:separator/>
      </w:r>
    </w:p>
  </w:footnote>
  <w:footnote w:type="continuationSeparator" w:id="0">
    <w:p w14:paraId="27FA03AD" w14:textId="77777777" w:rsidR="001147A9" w:rsidRDefault="001147A9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397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274B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7A9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26C1"/>
    <w:rsid w:val="00173894"/>
    <w:rsid w:val="00174C07"/>
    <w:rsid w:val="00176388"/>
    <w:rsid w:val="00176D15"/>
    <w:rsid w:val="00177F2D"/>
    <w:rsid w:val="001810A0"/>
    <w:rsid w:val="001825EA"/>
    <w:rsid w:val="0018533D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2207"/>
    <w:rsid w:val="001A3703"/>
    <w:rsid w:val="001A374D"/>
    <w:rsid w:val="001A4A7D"/>
    <w:rsid w:val="001A7023"/>
    <w:rsid w:val="001B1D4C"/>
    <w:rsid w:val="001B2425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2EB4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257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519F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3B23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57C08"/>
    <w:rsid w:val="00560607"/>
    <w:rsid w:val="00560DAE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D4E29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3E5D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C5B16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07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6F7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80F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6837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6C5F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2E64"/>
    <w:rsid w:val="00C24B7A"/>
    <w:rsid w:val="00C26115"/>
    <w:rsid w:val="00C26B34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45D38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4D57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37870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BBA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37E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5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69</cp:revision>
  <dcterms:created xsi:type="dcterms:W3CDTF">2019-07-04T15:33:00Z</dcterms:created>
  <dcterms:modified xsi:type="dcterms:W3CDTF">2024-12-21T07:54:00Z</dcterms:modified>
</cp:coreProperties>
</file>